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5B" w:rsidRPr="00CF7D24" w:rsidRDefault="003140DC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CONTRATO 0</w:t>
      </w:r>
      <w:r w:rsidR="009325B5">
        <w:rPr>
          <w:rFonts w:ascii="Verdana" w:hAnsi="Verdana"/>
          <w:b/>
          <w:color w:val="000000" w:themeColor="text1"/>
          <w:sz w:val="19"/>
          <w:szCs w:val="19"/>
          <w:lang w:val="pt-BR"/>
        </w:rPr>
        <w:t>23</w:t>
      </w:r>
      <w:r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/20</w:t>
      </w:r>
      <w:r w:rsidR="0030256E"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20</w:t>
      </w:r>
    </w:p>
    <w:p w:rsidR="003726FE" w:rsidRPr="00F04504" w:rsidRDefault="003726FE" w:rsidP="001F7BCA">
      <w:pPr>
        <w:autoSpaceDE w:val="0"/>
        <w:autoSpaceDN w:val="0"/>
        <w:adjustRightInd w:val="0"/>
        <w:spacing w:line="360" w:lineRule="auto"/>
        <w:ind w:left="3402"/>
        <w:rPr>
          <w:rFonts w:ascii="Verdana" w:hAnsi="Verdana"/>
          <w:b/>
          <w:bCs/>
          <w:sz w:val="19"/>
          <w:szCs w:val="19"/>
          <w:lang w:val="pt-BR"/>
        </w:rPr>
      </w:pPr>
    </w:p>
    <w:p w:rsidR="003726FE" w:rsidRPr="00CF7D24" w:rsidRDefault="003726FE" w:rsidP="003726FE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3726FE" w:rsidRPr="00F0450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F04504">
        <w:rPr>
          <w:rFonts w:ascii="Verdana" w:hAnsi="Verdana"/>
          <w:b/>
          <w:sz w:val="19"/>
          <w:szCs w:val="19"/>
          <w:lang w:val="pt-BR"/>
        </w:rPr>
        <w:t>CONTRATANTE: MUNICIPIO DE GALVÃO</w:t>
      </w:r>
      <w:r w:rsidRPr="00F04504">
        <w:rPr>
          <w:rFonts w:ascii="Verdana" w:hAnsi="Verdana"/>
          <w:bCs/>
          <w:sz w:val="19"/>
          <w:szCs w:val="19"/>
          <w:lang w:val="pt-BR"/>
        </w:rPr>
        <w:t xml:space="preserve">, Estado de Santa Catarina, pessoa jurídica de direito público interno, com sede na Avenida Sete de Setembro n. 548, centro, na cidade de Galvão - SC, inscrito no CNPJ nº 83.009.902/0001-16, representado pelo Prefeito Municipal Sr. </w:t>
      </w:r>
      <w:r w:rsidRPr="00F04504">
        <w:rPr>
          <w:rFonts w:ascii="Verdana" w:hAnsi="Verdana"/>
          <w:b/>
          <w:bCs/>
          <w:sz w:val="19"/>
          <w:szCs w:val="19"/>
          <w:lang w:val="pt-BR"/>
        </w:rPr>
        <w:t>ADMIR EDI DALLA CORT</w:t>
      </w:r>
      <w:r w:rsidRPr="00F04504">
        <w:rPr>
          <w:rFonts w:ascii="Verdana" w:hAnsi="Verdana"/>
          <w:bCs/>
          <w:sz w:val="19"/>
          <w:szCs w:val="19"/>
          <w:lang w:val="pt-BR"/>
        </w:rPr>
        <w:t>, brasileiro, casado, residente e domiciliado nesta cidade de Galvão - SC, na Avenida Sete de Setembro, portador do CPF n.585.389.929-53e RG 1.691.979, denominado para este instrumento particular simplesmente de CONTRATANTE.</w:t>
      </w:r>
    </w:p>
    <w:p w:rsidR="00AA4485" w:rsidRPr="00CF7D24" w:rsidRDefault="00013038" w:rsidP="00A76447">
      <w:pPr>
        <w:spacing w:line="360" w:lineRule="auto"/>
        <w:jc w:val="both"/>
        <w:rPr>
          <w:rFonts w:ascii="Verdana" w:hAnsi="Verdana"/>
          <w:sz w:val="19"/>
          <w:szCs w:val="19"/>
        </w:rPr>
      </w:pPr>
      <w:bookmarkStart w:id="0" w:name="_GoBack"/>
      <w:bookmarkEnd w:id="0"/>
      <w:r w:rsidRPr="00CF7D24">
        <w:rPr>
          <w:rFonts w:ascii="Verdana" w:hAnsi="Verdana"/>
          <w:sz w:val="19"/>
          <w:szCs w:val="19"/>
        </w:rPr>
        <w:t>_____________</w:t>
      </w:r>
      <w:r w:rsidR="0047755B" w:rsidRPr="00CF7D24">
        <w:rPr>
          <w:rFonts w:ascii="Verdana" w:hAnsi="Verdana"/>
          <w:sz w:val="19"/>
          <w:szCs w:val="19"/>
        </w:rPr>
        <w:t>____</w:t>
      </w:r>
      <w:r w:rsidR="00042571" w:rsidRPr="00CF7D24">
        <w:rPr>
          <w:rFonts w:ascii="Verdana" w:hAnsi="Verdana"/>
          <w:sz w:val="19"/>
          <w:szCs w:val="19"/>
        </w:rPr>
        <w:t>_</w:t>
      </w:r>
      <w:r w:rsidR="0047755B" w:rsidRPr="00CF7D24">
        <w:rPr>
          <w:rFonts w:ascii="Verdana" w:hAnsi="Verdana"/>
          <w:sz w:val="19"/>
          <w:szCs w:val="19"/>
        </w:rPr>
        <w:t>________</w:t>
      </w:r>
      <w:r w:rsidR="00192FDA" w:rsidRPr="00CF7D24">
        <w:rPr>
          <w:rFonts w:ascii="Verdana" w:hAnsi="Verdana"/>
          <w:sz w:val="19"/>
          <w:szCs w:val="19"/>
        </w:rPr>
        <w:t>__</w:t>
      </w:r>
      <w:r w:rsidR="0047755B" w:rsidRPr="00CF7D24">
        <w:rPr>
          <w:rFonts w:ascii="Verdana" w:hAnsi="Verdana"/>
          <w:sz w:val="19"/>
          <w:szCs w:val="19"/>
        </w:rPr>
        <w:t>_</w:t>
      </w:r>
    </w:p>
    <w:sectPr w:rsidR="00AA4485" w:rsidRPr="00CF7D24" w:rsidSect="005D7622">
      <w:headerReference w:type="default" r:id="rId9"/>
      <w:footerReference w:type="default" r:id="rId10"/>
      <w:pgSz w:w="11906" w:h="16838"/>
      <w:pgMar w:top="1804" w:right="991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5F" w:rsidRDefault="00E7645F" w:rsidP="0065593D">
      <w:r>
        <w:separator/>
      </w:r>
    </w:p>
  </w:endnote>
  <w:endnote w:type="continuationSeparator" w:id="0">
    <w:p w:rsidR="00E7645F" w:rsidRDefault="00E7645F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F04504" w:rsidRDefault="00013038" w:rsidP="00AE2973">
            <w:pPr>
              <w:jc w:val="center"/>
              <w:rPr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9325B5">
              <w:rPr>
                <w:b/>
                <w:bCs/>
                <w:noProof/>
                <w:sz w:val="18"/>
                <w:szCs w:val="18"/>
                <w:lang w:val="pt-BR"/>
              </w:rPr>
              <w:t>1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9325B5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5F" w:rsidRDefault="00E7645F" w:rsidP="0065593D">
      <w:r>
        <w:separator/>
      </w:r>
    </w:p>
  </w:footnote>
  <w:footnote w:type="continuationSeparator" w:id="0">
    <w:p w:rsidR="00E7645F" w:rsidRDefault="00E7645F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2816B9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2816B9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7BA2F7D" wp14:editId="1CBCA73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Pr="00F04504" w:rsidRDefault="00436F86" w:rsidP="00FF2823">
                <w:pPr>
                  <w:spacing w:after="20"/>
                  <w:rPr>
                    <w:rFonts w:ascii="Verdana" w:hAnsi="Verdana"/>
                    <w:b/>
                    <w:lang w:val="pt-BR"/>
                  </w:rPr>
                </w:pPr>
                <w:r w:rsidRPr="00F04504">
                  <w:rPr>
                    <w:rFonts w:ascii="Verdana" w:hAnsi="Verdana"/>
                    <w:b/>
                    <w:lang w:val="pt-BR"/>
                  </w:rPr>
                  <w:t>ESTADO DE SANTA CATARINA</w:t>
                </w:r>
              </w:p>
              <w:p w:rsidR="00436F86" w:rsidRPr="00F04504" w:rsidRDefault="00436F86" w:rsidP="00FF2823">
                <w:pPr>
                  <w:spacing w:after="20"/>
                  <w:rPr>
                    <w:rFonts w:ascii="Verdana" w:hAnsi="Verdana"/>
                    <w:b/>
                    <w:lang w:val="pt-BR"/>
                  </w:rPr>
                </w:pPr>
                <w:r w:rsidRPr="00F04504">
                  <w:rPr>
                    <w:rFonts w:ascii="Verdana" w:hAnsi="Verdana"/>
                    <w:b/>
                    <w:lang w:val="pt-BR"/>
                  </w:rPr>
                  <w:t xml:space="preserve">     MUNICIPIO DE GALVÃO</w:t>
                </w:r>
              </w:p>
              <w:p w:rsidR="00436F86" w:rsidRPr="00F04504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  <w:lang w:val="pt-BR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39D"/>
    <w:rsid w:val="000274D7"/>
    <w:rsid w:val="00042571"/>
    <w:rsid w:val="000513F2"/>
    <w:rsid w:val="00060D1A"/>
    <w:rsid w:val="000655D4"/>
    <w:rsid w:val="000676ED"/>
    <w:rsid w:val="0007006B"/>
    <w:rsid w:val="000702FF"/>
    <w:rsid w:val="00074BAA"/>
    <w:rsid w:val="000A11D0"/>
    <w:rsid w:val="000C366E"/>
    <w:rsid w:val="000C417C"/>
    <w:rsid w:val="000E755C"/>
    <w:rsid w:val="0010136D"/>
    <w:rsid w:val="00102B97"/>
    <w:rsid w:val="001049E1"/>
    <w:rsid w:val="00115416"/>
    <w:rsid w:val="00120AEA"/>
    <w:rsid w:val="0012368D"/>
    <w:rsid w:val="00130FEE"/>
    <w:rsid w:val="00131146"/>
    <w:rsid w:val="0013648B"/>
    <w:rsid w:val="00143502"/>
    <w:rsid w:val="00144237"/>
    <w:rsid w:val="00144AC5"/>
    <w:rsid w:val="0014603E"/>
    <w:rsid w:val="0015085A"/>
    <w:rsid w:val="0016166D"/>
    <w:rsid w:val="00175805"/>
    <w:rsid w:val="00181973"/>
    <w:rsid w:val="001819B6"/>
    <w:rsid w:val="0018366C"/>
    <w:rsid w:val="001849E1"/>
    <w:rsid w:val="00192FDA"/>
    <w:rsid w:val="001A0392"/>
    <w:rsid w:val="001A1812"/>
    <w:rsid w:val="001A35F1"/>
    <w:rsid w:val="001A6B55"/>
    <w:rsid w:val="001C7300"/>
    <w:rsid w:val="001D2CFC"/>
    <w:rsid w:val="001D5E29"/>
    <w:rsid w:val="001D6169"/>
    <w:rsid w:val="001D6745"/>
    <w:rsid w:val="001D759E"/>
    <w:rsid w:val="001E00E1"/>
    <w:rsid w:val="001F7BCA"/>
    <w:rsid w:val="0020311B"/>
    <w:rsid w:val="00237181"/>
    <w:rsid w:val="0025199A"/>
    <w:rsid w:val="00263253"/>
    <w:rsid w:val="00264DB2"/>
    <w:rsid w:val="00274F7E"/>
    <w:rsid w:val="0027712F"/>
    <w:rsid w:val="002816B9"/>
    <w:rsid w:val="00281AA2"/>
    <w:rsid w:val="002868FF"/>
    <w:rsid w:val="00294521"/>
    <w:rsid w:val="002A1032"/>
    <w:rsid w:val="002A3572"/>
    <w:rsid w:val="002B39AB"/>
    <w:rsid w:val="002B6C7F"/>
    <w:rsid w:val="002B7718"/>
    <w:rsid w:val="002E057A"/>
    <w:rsid w:val="0030256E"/>
    <w:rsid w:val="00313934"/>
    <w:rsid w:val="003140DC"/>
    <w:rsid w:val="003246E6"/>
    <w:rsid w:val="00326969"/>
    <w:rsid w:val="00326D34"/>
    <w:rsid w:val="00331B9F"/>
    <w:rsid w:val="003364EA"/>
    <w:rsid w:val="0034465C"/>
    <w:rsid w:val="003446D9"/>
    <w:rsid w:val="00363A3F"/>
    <w:rsid w:val="00366A86"/>
    <w:rsid w:val="0036783E"/>
    <w:rsid w:val="003726F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A4604"/>
    <w:rsid w:val="004B3B28"/>
    <w:rsid w:val="004B50A4"/>
    <w:rsid w:val="004C21FF"/>
    <w:rsid w:val="004C5846"/>
    <w:rsid w:val="004D1F38"/>
    <w:rsid w:val="004F1EF4"/>
    <w:rsid w:val="004F3540"/>
    <w:rsid w:val="005108CA"/>
    <w:rsid w:val="00513CD2"/>
    <w:rsid w:val="005224D0"/>
    <w:rsid w:val="0053203D"/>
    <w:rsid w:val="0053580A"/>
    <w:rsid w:val="00536BB5"/>
    <w:rsid w:val="00541B52"/>
    <w:rsid w:val="00543920"/>
    <w:rsid w:val="005451B4"/>
    <w:rsid w:val="00545583"/>
    <w:rsid w:val="00562E8D"/>
    <w:rsid w:val="005633CB"/>
    <w:rsid w:val="00586925"/>
    <w:rsid w:val="00597AA0"/>
    <w:rsid w:val="005B2777"/>
    <w:rsid w:val="005D7622"/>
    <w:rsid w:val="005D7846"/>
    <w:rsid w:val="005E55BE"/>
    <w:rsid w:val="005E61B5"/>
    <w:rsid w:val="005E7C08"/>
    <w:rsid w:val="005F022C"/>
    <w:rsid w:val="005F1980"/>
    <w:rsid w:val="005F5B4E"/>
    <w:rsid w:val="00605D43"/>
    <w:rsid w:val="00610393"/>
    <w:rsid w:val="006112E9"/>
    <w:rsid w:val="00612846"/>
    <w:rsid w:val="00625FC0"/>
    <w:rsid w:val="0065593D"/>
    <w:rsid w:val="0066373D"/>
    <w:rsid w:val="00664C5A"/>
    <w:rsid w:val="0067719A"/>
    <w:rsid w:val="00686A93"/>
    <w:rsid w:val="00694880"/>
    <w:rsid w:val="006A0157"/>
    <w:rsid w:val="006B68A9"/>
    <w:rsid w:val="006C14AC"/>
    <w:rsid w:val="006C3BDE"/>
    <w:rsid w:val="006C6393"/>
    <w:rsid w:val="006E4DDF"/>
    <w:rsid w:val="006E5D0B"/>
    <w:rsid w:val="006E6202"/>
    <w:rsid w:val="006F3963"/>
    <w:rsid w:val="006F3B7F"/>
    <w:rsid w:val="00700D73"/>
    <w:rsid w:val="00705C70"/>
    <w:rsid w:val="00732DC3"/>
    <w:rsid w:val="007427BC"/>
    <w:rsid w:val="007467E8"/>
    <w:rsid w:val="00775DCC"/>
    <w:rsid w:val="00777C63"/>
    <w:rsid w:val="007C209C"/>
    <w:rsid w:val="007C7A6E"/>
    <w:rsid w:val="007E6010"/>
    <w:rsid w:val="007F3FD7"/>
    <w:rsid w:val="00804FCB"/>
    <w:rsid w:val="0082416E"/>
    <w:rsid w:val="00827B2B"/>
    <w:rsid w:val="008352C9"/>
    <w:rsid w:val="00836001"/>
    <w:rsid w:val="008462E5"/>
    <w:rsid w:val="00846A1E"/>
    <w:rsid w:val="00855B14"/>
    <w:rsid w:val="00856E9E"/>
    <w:rsid w:val="0086362B"/>
    <w:rsid w:val="00877E9E"/>
    <w:rsid w:val="00880AB8"/>
    <w:rsid w:val="00885673"/>
    <w:rsid w:val="00897FED"/>
    <w:rsid w:val="008B1947"/>
    <w:rsid w:val="008B34B8"/>
    <w:rsid w:val="008C67DE"/>
    <w:rsid w:val="008D7609"/>
    <w:rsid w:val="008E2C3A"/>
    <w:rsid w:val="008E4D31"/>
    <w:rsid w:val="008F4402"/>
    <w:rsid w:val="008F5BF2"/>
    <w:rsid w:val="009016E3"/>
    <w:rsid w:val="00906559"/>
    <w:rsid w:val="00914111"/>
    <w:rsid w:val="00921653"/>
    <w:rsid w:val="00921C9C"/>
    <w:rsid w:val="00922757"/>
    <w:rsid w:val="00925B38"/>
    <w:rsid w:val="009325B5"/>
    <w:rsid w:val="00940EBD"/>
    <w:rsid w:val="00956E2D"/>
    <w:rsid w:val="00967AD3"/>
    <w:rsid w:val="009759BA"/>
    <w:rsid w:val="00982CC8"/>
    <w:rsid w:val="00982F81"/>
    <w:rsid w:val="00991931"/>
    <w:rsid w:val="00993A65"/>
    <w:rsid w:val="009A3A12"/>
    <w:rsid w:val="009B3945"/>
    <w:rsid w:val="009C408D"/>
    <w:rsid w:val="009D4300"/>
    <w:rsid w:val="009E2848"/>
    <w:rsid w:val="009F00AA"/>
    <w:rsid w:val="009F5292"/>
    <w:rsid w:val="00A10F82"/>
    <w:rsid w:val="00A12E7C"/>
    <w:rsid w:val="00A23452"/>
    <w:rsid w:val="00A25638"/>
    <w:rsid w:val="00A4561D"/>
    <w:rsid w:val="00A74536"/>
    <w:rsid w:val="00A76447"/>
    <w:rsid w:val="00A94BB3"/>
    <w:rsid w:val="00AA4485"/>
    <w:rsid w:val="00AB7228"/>
    <w:rsid w:val="00AC05BD"/>
    <w:rsid w:val="00AC07A4"/>
    <w:rsid w:val="00AD3082"/>
    <w:rsid w:val="00AD7987"/>
    <w:rsid w:val="00AE2973"/>
    <w:rsid w:val="00AE5419"/>
    <w:rsid w:val="00AF0435"/>
    <w:rsid w:val="00AF3ACB"/>
    <w:rsid w:val="00AF7DBC"/>
    <w:rsid w:val="00B00BE0"/>
    <w:rsid w:val="00B13CE6"/>
    <w:rsid w:val="00B153E3"/>
    <w:rsid w:val="00B3025A"/>
    <w:rsid w:val="00B316DB"/>
    <w:rsid w:val="00B32132"/>
    <w:rsid w:val="00B34AEC"/>
    <w:rsid w:val="00B53788"/>
    <w:rsid w:val="00B643ED"/>
    <w:rsid w:val="00B717DB"/>
    <w:rsid w:val="00B95AD2"/>
    <w:rsid w:val="00BA1609"/>
    <w:rsid w:val="00BA1D92"/>
    <w:rsid w:val="00BC33AE"/>
    <w:rsid w:val="00C04BB4"/>
    <w:rsid w:val="00C42B6F"/>
    <w:rsid w:val="00C47A76"/>
    <w:rsid w:val="00C52AC9"/>
    <w:rsid w:val="00C551AC"/>
    <w:rsid w:val="00C6400E"/>
    <w:rsid w:val="00C7090A"/>
    <w:rsid w:val="00C7568B"/>
    <w:rsid w:val="00C84CCC"/>
    <w:rsid w:val="00C856F7"/>
    <w:rsid w:val="00CC4D58"/>
    <w:rsid w:val="00CE3BE6"/>
    <w:rsid w:val="00CE3C7E"/>
    <w:rsid w:val="00CF7D24"/>
    <w:rsid w:val="00D17F1F"/>
    <w:rsid w:val="00D367A4"/>
    <w:rsid w:val="00D6620A"/>
    <w:rsid w:val="00D757B9"/>
    <w:rsid w:val="00D865A7"/>
    <w:rsid w:val="00DB6341"/>
    <w:rsid w:val="00DC588C"/>
    <w:rsid w:val="00DC5DE1"/>
    <w:rsid w:val="00DC5F5B"/>
    <w:rsid w:val="00DC6D48"/>
    <w:rsid w:val="00DE3C85"/>
    <w:rsid w:val="00DE7A1A"/>
    <w:rsid w:val="00E1184D"/>
    <w:rsid w:val="00E1493F"/>
    <w:rsid w:val="00E24944"/>
    <w:rsid w:val="00E3169A"/>
    <w:rsid w:val="00E318F5"/>
    <w:rsid w:val="00E36311"/>
    <w:rsid w:val="00E4705D"/>
    <w:rsid w:val="00E5493F"/>
    <w:rsid w:val="00E54AE5"/>
    <w:rsid w:val="00E67EEE"/>
    <w:rsid w:val="00E7587F"/>
    <w:rsid w:val="00E7645F"/>
    <w:rsid w:val="00E85614"/>
    <w:rsid w:val="00E94F0C"/>
    <w:rsid w:val="00EB63DC"/>
    <w:rsid w:val="00EC26FD"/>
    <w:rsid w:val="00ED5570"/>
    <w:rsid w:val="00ED7A87"/>
    <w:rsid w:val="00EE7031"/>
    <w:rsid w:val="00F04504"/>
    <w:rsid w:val="00F04960"/>
    <w:rsid w:val="00F20228"/>
    <w:rsid w:val="00F21C3D"/>
    <w:rsid w:val="00F25415"/>
    <w:rsid w:val="00F27851"/>
    <w:rsid w:val="00F32C5A"/>
    <w:rsid w:val="00F502E8"/>
    <w:rsid w:val="00F504CA"/>
    <w:rsid w:val="00F52E6F"/>
    <w:rsid w:val="00F56A18"/>
    <w:rsid w:val="00F71F5C"/>
    <w:rsid w:val="00F83140"/>
    <w:rsid w:val="00F91D18"/>
    <w:rsid w:val="00F930EC"/>
    <w:rsid w:val="00FB6F63"/>
    <w:rsid w:val="00FC517B"/>
    <w:rsid w:val="00FD08CE"/>
    <w:rsid w:val="00FD5849"/>
    <w:rsid w:val="00FD5C76"/>
    <w:rsid w:val="00FD7D22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2820-C896-44EC-AC19-BF51AB52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SANDRA TURMINA</cp:lastModifiedBy>
  <cp:revision>226</cp:revision>
  <cp:lastPrinted>2020-07-15T11:08:00Z</cp:lastPrinted>
  <dcterms:created xsi:type="dcterms:W3CDTF">2017-01-04T15:36:00Z</dcterms:created>
  <dcterms:modified xsi:type="dcterms:W3CDTF">2020-08-10T13:33:00Z</dcterms:modified>
</cp:coreProperties>
</file>